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itchell, Connell, Alexander, Anderson, Atkinson, Bailey, Ballentine, Bamberg, Bannister, Bauer, Beach, Bernstein, Blackwell, Bradley, Brewer, Brittain, Burns, Bustos, Calhoon, Carter, Caskey, Chapman, Chumley, Clyburn, Cobb-Hunter, Collins,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Midway Elementary School, 10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446c818562964e66">
        <w:r w:rsidRPr="00770434">
          <w:rPr>
            <w:rStyle w:val="Hyperlink"/>
          </w:rPr>
          <w:t>House Journal</w:t>
        </w:r>
        <w:r w:rsidRPr="00770434">
          <w:rPr>
            <w:rStyle w:val="Hyperlink"/>
          </w:rPr>
          <w:noBreakHyphen/>
          <w:t>page 61</w:t>
        </w:r>
      </w:hyperlink>
      <w:r>
        <w:t>)</w:t>
      </w:r>
    </w:p>
    <w:p>
      <w:pPr>
        <w:widowControl w:val="false"/>
        <w:spacing w:after="0"/>
        <w:jc w:val="left"/>
      </w:pPr>
    </w:p>
    <w:p>
      <w:pPr>
        <w:widowControl w:val="false"/>
        <w:spacing w:after="0"/>
        <w:jc w:val="left"/>
      </w:pPr>
      <w:r>
        <w:rPr>
          <w:rFonts w:ascii="Times New Roman"/>
          <w:sz w:val="22"/>
        </w:rPr>
        <w:t xml:space="preserve">View the latest </w:t>
      </w:r>
      <w:hyperlink r:id="R14b44e7fc5d1497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4055fb72aaf48f6">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F3C86" w:rsidRDefault="002F4473" w14:paraId="48DB32C7" w14:textId="77777777">
      <w:pPr>
        <w:pStyle w:val="BillDots"/>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961233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54C0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B7525" w14:paraId="48DB32D0" w14:textId="2E241310">
          <w:pPr>
            <w:pStyle w:val="scresolutiontitle"/>
          </w:pPr>
          <w:r w:rsidRPr="00AB7525">
            <w:t>TO CONGRATULATE MIDWAY ELEMENTARY SCHOOL OF KERSHAW COUNTY SCHOOL DISTRICT UPON THE OCCASION OF ITS ONE HUNDREDTH ANNIVERSARY, TO COMMEND THE SCHOOL ON ITS ACHIEVEMENTS OVER THE PAST CENTURY, AND TO WISH ITS STUDENTS, FACULTY MEMBERS, ADMINISTRATORS, AND ALUMNI WELL AS THEY CONTINUE TO HOLD HIGH THE FOUNDING STANDARDS OF MIDWAY ELEMENTARY SCHOOL.</w:t>
          </w:r>
        </w:p>
      </w:sdtContent>
    </w:sdt>
    <w:p w:rsidR="0010776B" w:rsidP="00091FD9" w:rsidRDefault="0010776B" w14:paraId="48DB32D1" w14:textId="56627158">
      <w:pPr>
        <w:pStyle w:val="scresolutiontitle"/>
      </w:pPr>
    </w:p>
    <w:p w:rsidR="0091508C" w:rsidP="0091508C" w:rsidRDefault="008C3A19" w14:paraId="373FD184" w14:textId="77777777">
      <w:pPr>
        <w:pStyle w:val="scresolutionwhereas"/>
      </w:pPr>
      <w:bookmarkStart w:name="wa_ee4e62330" w:id="0"/>
      <w:r w:rsidRPr="00084D53">
        <w:t>W</w:t>
      </w:r>
      <w:bookmarkEnd w:id="0"/>
      <w:r w:rsidRPr="00084D53">
        <w:t>hereas,</w:t>
      </w:r>
      <w:r w:rsidR="001347EE">
        <w:t xml:space="preserve"> </w:t>
      </w:r>
      <w:r w:rsidR="0091508C">
        <w:t>the South Carolina House of Representatives notes with pleasure that Midway Elementary School of Kershaw County School District celebrated its one hundredth anniversary in 2023; and</w:t>
      </w:r>
    </w:p>
    <w:p w:rsidR="0091508C" w:rsidP="0091508C" w:rsidRDefault="0091508C" w14:paraId="26558A13" w14:textId="77777777">
      <w:pPr>
        <w:pStyle w:val="scresolutionwhereas"/>
      </w:pPr>
    </w:p>
    <w:p w:rsidR="0091508C" w:rsidP="0091508C" w:rsidRDefault="0091508C" w14:paraId="3A9EBB91" w14:textId="77777777">
      <w:pPr>
        <w:pStyle w:val="scresolutionwhereas"/>
      </w:pPr>
      <w:bookmarkStart w:name="wa_45e20b758" w:id="1"/>
      <w:r>
        <w:t>W</w:t>
      </w:r>
      <w:bookmarkEnd w:id="1"/>
      <w:r>
        <w:t>hereas, when it was first established in 1923, Midway educated students from first grade through 11th. Next, 12th grade was added, and the institution served as a high school until 1966; and</w:t>
      </w:r>
    </w:p>
    <w:p w:rsidR="0091508C" w:rsidP="0091508C" w:rsidRDefault="0091508C" w14:paraId="768E7A25" w14:textId="77777777">
      <w:pPr>
        <w:pStyle w:val="scresolutionwhereas"/>
      </w:pPr>
    </w:p>
    <w:p w:rsidR="0091508C" w:rsidP="0091508C" w:rsidRDefault="0091508C" w14:paraId="52F0E0CA" w14:textId="77777777">
      <w:pPr>
        <w:pStyle w:val="scresolutionwhereas"/>
      </w:pPr>
      <w:bookmarkStart w:name="wa_9b12b5d06" w:id="2"/>
      <w:r>
        <w:t>W</w:t>
      </w:r>
      <w:bookmarkEnd w:id="2"/>
      <w:r>
        <w:t>hereas, Midway School then housed kindergarten through sixth grade within its walls. It now accommodates prekindergarten through fifth grade; and</w:t>
      </w:r>
    </w:p>
    <w:p w:rsidR="0091508C" w:rsidP="0091508C" w:rsidRDefault="0091508C" w14:paraId="7DEC8F41" w14:textId="77777777">
      <w:pPr>
        <w:pStyle w:val="scresolutionwhereas"/>
      </w:pPr>
    </w:p>
    <w:p w:rsidR="0091508C" w:rsidP="0091508C" w:rsidRDefault="0091508C" w14:paraId="7740A3B3" w14:textId="77777777">
      <w:pPr>
        <w:pStyle w:val="scresolutionwhereas"/>
      </w:pPr>
      <w:bookmarkStart w:name="wa_63addd7c0" w:id="3"/>
      <w:r>
        <w:t>W</w:t>
      </w:r>
      <w:bookmarkEnd w:id="3"/>
      <w:r>
        <w:t>hereas, the original Midway School was demolished in 1976 to make way for the current school building, which has been expanded since the time of its construction; and</w:t>
      </w:r>
    </w:p>
    <w:p w:rsidR="0091508C" w:rsidP="0091508C" w:rsidRDefault="0091508C" w14:paraId="05D50A3C" w14:textId="77777777">
      <w:pPr>
        <w:pStyle w:val="scresolutionwhereas"/>
      </w:pPr>
    </w:p>
    <w:p w:rsidR="0091508C" w:rsidP="0091508C" w:rsidRDefault="0091508C" w14:paraId="58F64B2E" w14:textId="77777777">
      <w:pPr>
        <w:pStyle w:val="scresolutionwhereas"/>
      </w:pPr>
      <w:bookmarkStart w:name="wa_de9e71a22" w:id="4"/>
      <w:r>
        <w:t>W</w:t>
      </w:r>
      <w:bookmarkEnd w:id="4"/>
      <w:r>
        <w:t>hereas, the school’s most recent achievements include being selected as a 2022 and 2023 Healthiest School awardee; and</w:t>
      </w:r>
    </w:p>
    <w:p w:rsidR="0091508C" w:rsidP="0091508C" w:rsidRDefault="0091508C" w14:paraId="7BAF0411" w14:textId="77777777">
      <w:pPr>
        <w:pStyle w:val="scresolutionwhereas"/>
      </w:pPr>
    </w:p>
    <w:p w:rsidR="0091508C" w:rsidP="0091508C" w:rsidRDefault="0091508C" w14:paraId="043BF0A6" w14:textId="77777777">
      <w:pPr>
        <w:pStyle w:val="scresolutionwhereas"/>
      </w:pPr>
      <w:bookmarkStart w:name="wa_88d1760fd" w:id="5"/>
      <w:r>
        <w:t>W</w:t>
      </w:r>
      <w:bookmarkEnd w:id="5"/>
      <w:r>
        <w:t>hereas, in recognition of the school’s centennial anniversary, a special celebratory event was held on December 7, 2023; and</w:t>
      </w:r>
    </w:p>
    <w:p w:rsidR="0091508C" w:rsidP="0091508C" w:rsidRDefault="0091508C" w14:paraId="0A8BB626" w14:textId="77777777">
      <w:pPr>
        <w:pStyle w:val="scresolutionwhereas"/>
      </w:pPr>
    </w:p>
    <w:p w:rsidR="00AB7525" w:rsidP="0091508C" w:rsidRDefault="0091508C" w14:paraId="7E08C9B9" w14:textId="2CD778DE">
      <w:pPr>
        <w:pStyle w:val="scresolutionwhereas"/>
      </w:pPr>
      <w:bookmarkStart w:name="wa_f9f92302b" w:id="6"/>
      <w:r>
        <w:t>W</w:t>
      </w:r>
      <w:bookmarkEnd w:id="6"/>
      <w:r>
        <w:t>hereas, grateful for the contributions of Midway Elementary School toward the education of South Carolina’s most precious resource, its youth, the House is pleased to congratulate Midway on reaching this centenary milestone. Go, Bobcats! Now, therefore,</w:t>
      </w:r>
    </w:p>
    <w:p w:rsidRPr="00040E43" w:rsidR="008A7625" w:rsidP="006B1590" w:rsidRDefault="008A7625" w14:paraId="24BB5989" w14:textId="77777777">
      <w:pPr>
        <w:pStyle w:val="scresolutionbody"/>
      </w:pPr>
    </w:p>
    <w:p w:rsidRPr="00040E43" w:rsidR="00B9052D" w:rsidP="00B703CB" w:rsidRDefault="00B9052D" w14:paraId="48DB32E4" w14:textId="7437CB2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54C0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6CFDEF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54C00">
            <w:rPr>
              <w:rStyle w:val="scresolutionbody1"/>
            </w:rPr>
            <w:t>House of Representatives</w:t>
          </w:r>
        </w:sdtContent>
      </w:sdt>
      <w:r w:rsidRPr="00040E43">
        <w:t xml:space="preserve">, by this resolution, </w:t>
      </w:r>
      <w:r w:rsidRPr="00FC6E79" w:rsidR="00FC6E79">
        <w:t xml:space="preserve"> congratulate </w:t>
      </w:r>
      <w:r w:rsidRPr="00FC6E79" w:rsidR="00FC6E79">
        <w:lastRenderedPageBreak/>
        <w:t>Midway Elementary School of Kershaw County School District upon the occasion of its one hundredth anniversary, commend the school on its achievements over the past century, and wish its students, faculty members, administrators, and alumni well as they continue to hold high the founding standards of Midway Elementary School.</w:t>
      </w:r>
    </w:p>
    <w:p w:rsidRPr="00040E43" w:rsidR="00007116" w:rsidP="00B703CB" w:rsidRDefault="00007116" w14:paraId="48DB32E7" w14:textId="77777777">
      <w:pPr>
        <w:pStyle w:val="scresolutionbody"/>
      </w:pPr>
    </w:p>
    <w:p w:rsidRPr="00040E43" w:rsidR="00B9052D" w:rsidP="00B703CB" w:rsidRDefault="00007116" w14:paraId="48DB32E8" w14:textId="06E2BD0B">
      <w:pPr>
        <w:pStyle w:val="scresolutionbody"/>
      </w:pPr>
      <w:r w:rsidRPr="00040E43">
        <w:t>Be it further resolved that a copy of this resolution be presented to</w:t>
      </w:r>
      <w:r w:rsidRPr="00040E43" w:rsidR="00B9105E">
        <w:t xml:space="preserve"> </w:t>
      </w:r>
      <w:r w:rsidRPr="00FC6E79" w:rsidR="00FC6E79">
        <w:t>Principal Gail Stehle of Midway Elementary for the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52D8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ADDB" w14:textId="77777777" w:rsidR="007836CC" w:rsidRDefault="007836CC" w:rsidP="009F0C77">
      <w:r>
        <w:separator/>
      </w:r>
    </w:p>
  </w:endnote>
  <w:endnote w:type="continuationSeparator" w:id="0">
    <w:p w14:paraId="1CDA6093" w14:textId="77777777" w:rsidR="007836CC" w:rsidRDefault="007836CC" w:rsidP="009F0C77">
      <w:r>
        <w:continuationSeparator/>
      </w:r>
    </w:p>
  </w:endnote>
  <w:endnote w:type="continuationNotice" w:id="1">
    <w:p w14:paraId="2369459D" w14:textId="77777777" w:rsidR="007836CC" w:rsidRDefault="0078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A156D6D" w:rsidR="007003E1" w:rsidRDefault="00B52D8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54C00">
              <w:rPr>
                <w:noProof/>
              </w:rPr>
              <w:t>LC-0354VR-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A53" w14:textId="77777777" w:rsidR="007836CC" w:rsidRDefault="007836CC" w:rsidP="009F0C77">
      <w:r>
        <w:separator/>
      </w:r>
    </w:p>
  </w:footnote>
  <w:footnote w:type="continuationSeparator" w:id="0">
    <w:p w14:paraId="5A1B91AF" w14:textId="77777777" w:rsidR="007836CC" w:rsidRDefault="007836CC" w:rsidP="009F0C77">
      <w:r>
        <w:continuationSeparator/>
      </w:r>
    </w:p>
  </w:footnote>
  <w:footnote w:type="continuationNotice" w:id="1">
    <w:p w14:paraId="0F9E5F7E" w14:textId="77777777" w:rsidR="007836CC" w:rsidRDefault="0078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5990"/>
    <w:rsid w:val="00187057"/>
    <w:rsid w:val="001A022F"/>
    <w:rsid w:val="001A2C0B"/>
    <w:rsid w:val="001A72A6"/>
    <w:rsid w:val="001C4F58"/>
    <w:rsid w:val="001D08F2"/>
    <w:rsid w:val="001D2A16"/>
    <w:rsid w:val="001D3A58"/>
    <w:rsid w:val="001D525B"/>
    <w:rsid w:val="001D68D8"/>
    <w:rsid w:val="001D7274"/>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E6398"/>
    <w:rsid w:val="002F4473"/>
    <w:rsid w:val="00301B21"/>
    <w:rsid w:val="00325348"/>
    <w:rsid w:val="0032732C"/>
    <w:rsid w:val="003321E4"/>
    <w:rsid w:val="00336AD0"/>
    <w:rsid w:val="00354C00"/>
    <w:rsid w:val="0037079A"/>
    <w:rsid w:val="003A4798"/>
    <w:rsid w:val="003A4F41"/>
    <w:rsid w:val="003C4DAB"/>
    <w:rsid w:val="003D01E8"/>
    <w:rsid w:val="003D0BC2"/>
    <w:rsid w:val="003E5288"/>
    <w:rsid w:val="003F6D79"/>
    <w:rsid w:val="003F6E8C"/>
    <w:rsid w:val="003F7651"/>
    <w:rsid w:val="0041760A"/>
    <w:rsid w:val="00417C01"/>
    <w:rsid w:val="004252D4"/>
    <w:rsid w:val="00435A27"/>
    <w:rsid w:val="00436096"/>
    <w:rsid w:val="00436CCC"/>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508C"/>
    <w:rsid w:val="0092634F"/>
    <w:rsid w:val="009270BA"/>
    <w:rsid w:val="0094021A"/>
    <w:rsid w:val="00953783"/>
    <w:rsid w:val="0096528D"/>
    <w:rsid w:val="00965B3F"/>
    <w:rsid w:val="00986D4E"/>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527B"/>
    <w:rsid w:val="00A833AB"/>
    <w:rsid w:val="00A95560"/>
    <w:rsid w:val="00A9741D"/>
    <w:rsid w:val="00AB064F"/>
    <w:rsid w:val="00AB1254"/>
    <w:rsid w:val="00AB2CC0"/>
    <w:rsid w:val="00AB7525"/>
    <w:rsid w:val="00AC34A2"/>
    <w:rsid w:val="00AC74F4"/>
    <w:rsid w:val="00AD1C9A"/>
    <w:rsid w:val="00AD27E1"/>
    <w:rsid w:val="00AD4B17"/>
    <w:rsid w:val="00AE1D02"/>
    <w:rsid w:val="00AF0102"/>
    <w:rsid w:val="00AF1A81"/>
    <w:rsid w:val="00AF69EE"/>
    <w:rsid w:val="00B00C4F"/>
    <w:rsid w:val="00B128F5"/>
    <w:rsid w:val="00B3602C"/>
    <w:rsid w:val="00B412D4"/>
    <w:rsid w:val="00B519D6"/>
    <w:rsid w:val="00B52D8F"/>
    <w:rsid w:val="00B6480F"/>
    <w:rsid w:val="00B64FFF"/>
    <w:rsid w:val="00B703CB"/>
    <w:rsid w:val="00B7267F"/>
    <w:rsid w:val="00B879A5"/>
    <w:rsid w:val="00B9052D"/>
    <w:rsid w:val="00B9105E"/>
    <w:rsid w:val="00BA279E"/>
    <w:rsid w:val="00BC1E62"/>
    <w:rsid w:val="00BC695A"/>
    <w:rsid w:val="00BD086A"/>
    <w:rsid w:val="00BD4498"/>
    <w:rsid w:val="00BD628E"/>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6E7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customStyle="1" w:styleId="scamendhouse">
    <w:name w:val="sc_amend_house"/>
    <w:uiPriority w:val="1"/>
    <w:qFormat/>
    <w:rsid w:val="00810471"/>
    <w:rPr>
      <w:bdr w:val="none" w:sz="0" w:space="0" w:color="auto"/>
      <w:shd w:val="clear" w:color="auto" w:fill="FDE9D9" w:themeFill="accent6" w:themeFillTint="33"/>
    </w:rPr>
  </w:style>
  <w:style w:type="character" w:customStyle="1" w:styleId="scamendsenate">
    <w:name w:val="sc_amend_senate"/>
    <w:uiPriority w:val="1"/>
    <w:qFormat/>
    <w:rsid w:val="00810471"/>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435A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37&amp;session=125&amp;summary=B" TargetMode="External" Id="R14b44e7fc5d14971" /><Relationship Type="http://schemas.openxmlformats.org/officeDocument/2006/relationships/hyperlink" Target="https://www.scstatehouse.gov/sess125_2023-2024/prever/4737_20240109.docx" TargetMode="External" Id="Ra4055fb72aaf48f6" /><Relationship Type="http://schemas.openxmlformats.org/officeDocument/2006/relationships/hyperlink" Target="h:\hj\20240109.docx" TargetMode="External" Id="R446c818562964e6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05A37"/>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2f05b6b8-e18c-4820-b45e-4e867a670d9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de8a0080-4ca1-4bf0-b658-d34bba0424b1</T_BILL_REQUEST_REQUEST>
  <T_BILL_R_ORIGINALDRAFT>78bf4bfb-ce61-4f62-8885-31fbb067d517</T_BILL_R_ORIGINALDRAFT>
  <T_BILL_SPONSOR_SPONSOR>044c4653-a83e-4f55-b82b-8d6720710569</T_BILL_SPONSOR_SPONSOR>
  <T_BILL_T_BILLNAME>[4737]</T_BILL_T_BILLNAME>
  <T_BILL_T_BILLNUMBER>4737</T_BILL_T_BILLNUMBER>
  <T_BILL_T_BILLTITLE>TO CONGRATULATE MIDWAY ELEMENTARY SCHOOL OF KERSHAW COUNTY SCHOOL DISTRICT UPON THE OCCASION OF ITS ONE HUNDREDTH ANNIVERSARY, TO COMMEND THE SCHOOL ON ITS ACHIEVEMENTS OVER THE PAST CENTURY, AND TO WISH ITS STUDENTS, FACULTY MEMBERS, ADMINISTRATORS, AND ALUMNI WELL AS THEY CONTINUE TO HOLD HIGH THE FOUNDING STANDARDS OF MIDWAY ELEMENTARY SCHOOL.</T_BILL_T_BILLTITLE>
  <T_BILL_T_CHAMBER>house</T_BILL_T_CHAMBER>
  <T_BILL_T_FILENAME> </T_BILL_T_FILENAME>
  <T_BILL_T_LEGTYPE>resolution</T_BILL_T_LEGTYPE>
  <T_BILL_T_SUBJECT>Midway Elementary School, 100th anniversary</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873</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05T19:45:00Z</cp:lastPrinted>
  <dcterms:created xsi:type="dcterms:W3CDTF">2024-01-08T17:28:00Z</dcterms:created>
  <dcterms:modified xsi:type="dcterms:W3CDTF">2024-01-0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